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AD" w:rsidRDefault="004650E6" w:rsidP="00597831">
      <w:pPr>
        <w:pStyle w:val="a5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0800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0" cy="8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AD" w:rsidRPr="008B097B" w:rsidRDefault="00C803AD">
      <w:pPr>
        <w:rPr>
          <w:sz w:val="28"/>
          <w:szCs w:val="28"/>
        </w:rPr>
      </w:pPr>
    </w:p>
    <w:p w:rsidR="009D7F4B" w:rsidRPr="009F0B4F" w:rsidRDefault="00C50A7E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АДМИНИСТРАЦИ</w:t>
      </w:r>
      <w:r w:rsidR="0098402D" w:rsidRPr="009F0B4F">
        <w:rPr>
          <w:sz w:val="32"/>
          <w:szCs w:val="32"/>
        </w:rPr>
        <w:t>Я</w:t>
      </w:r>
      <w:r w:rsidR="00C803AD" w:rsidRPr="009F0B4F">
        <w:rPr>
          <w:sz w:val="32"/>
          <w:szCs w:val="32"/>
        </w:rPr>
        <w:t xml:space="preserve">  </w:t>
      </w:r>
    </w:p>
    <w:p w:rsidR="00C803AD" w:rsidRPr="009F0B4F" w:rsidRDefault="00C803AD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C803AD" w:rsidRPr="009F0B4F" w:rsidRDefault="00410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ХИСЛАВИЧСКИЙ </w:t>
      </w:r>
      <w:r w:rsidR="00C803AD" w:rsidRPr="009F0B4F">
        <w:rPr>
          <w:b/>
          <w:sz w:val="32"/>
          <w:szCs w:val="32"/>
        </w:rPr>
        <w:t>РАЙОН» СМОЛЕНСКОЙ  ОБЛАСТИ</w:t>
      </w:r>
    </w:p>
    <w:p w:rsidR="00C803AD" w:rsidRPr="008B097B" w:rsidRDefault="00C803AD">
      <w:pPr>
        <w:jc w:val="center"/>
        <w:rPr>
          <w:b/>
          <w:sz w:val="28"/>
          <w:szCs w:val="28"/>
        </w:rPr>
      </w:pPr>
    </w:p>
    <w:p w:rsidR="00C803AD" w:rsidRPr="008B097B" w:rsidRDefault="00C803AD">
      <w:pPr>
        <w:pStyle w:val="2"/>
        <w:ind w:left="0"/>
        <w:jc w:val="center"/>
        <w:rPr>
          <w:sz w:val="36"/>
          <w:szCs w:val="36"/>
        </w:rPr>
      </w:pPr>
      <w:proofErr w:type="gramStart"/>
      <w:r w:rsidRPr="008B097B">
        <w:rPr>
          <w:sz w:val="36"/>
          <w:szCs w:val="36"/>
        </w:rPr>
        <w:t>П</w:t>
      </w:r>
      <w:proofErr w:type="gramEnd"/>
      <w:r w:rsidRPr="008B097B">
        <w:rPr>
          <w:sz w:val="36"/>
          <w:szCs w:val="36"/>
        </w:rPr>
        <w:t xml:space="preserve"> О С Т А Н О В Л Е Н И Е</w:t>
      </w:r>
    </w:p>
    <w:p w:rsidR="00C803AD" w:rsidRPr="008B097B" w:rsidRDefault="00C803AD">
      <w:pPr>
        <w:ind w:right="5604"/>
        <w:jc w:val="both"/>
        <w:rPr>
          <w:sz w:val="28"/>
          <w:szCs w:val="28"/>
        </w:rPr>
      </w:pPr>
    </w:p>
    <w:p w:rsidR="00D55966" w:rsidRDefault="003323F8" w:rsidP="00D55966">
      <w:pPr>
        <w:ind w:right="5604"/>
        <w:jc w:val="both"/>
        <w:rPr>
          <w:sz w:val="28"/>
        </w:rPr>
      </w:pPr>
      <w:r>
        <w:rPr>
          <w:sz w:val="28"/>
        </w:rPr>
        <w:t>о</w:t>
      </w:r>
      <w:r w:rsidR="00D55966">
        <w:rPr>
          <w:sz w:val="28"/>
        </w:rPr>
        <w:t>т</w:t>
      </w:r>
      <w:r>
        <w:rPr>
          <w:sz w:val="28"/>
        </w:rPr>
        <w:t xml:space="preserve"> </w:t>
      </w:r>
      <w:r w:rsidR="0072558F">
        <w:rPr>
          <w:sz w:val="28"/>
        </w:rPr>
        <w:t>14</w:t>
      </w:r>
      <w:r w:rsidR="00AA0953">
        <w:rPr>
          <w:sz w:val="28"/>
        </w:rPr>
        <w:t xml:space="preserve"> </w:t>
      </w:r>
      <w:r w:rsidR="006D5868">
        <w:rPr>
          <w:sz w:val="28"/>
        </w:rPr>
        <w:t>апреля</w:t>
      </w:r>
      <w:r w:rsidR="00102093">
        <w:rPr>
          <w:sz w:val="28"/>
        </w:rPr>
        <w:t xml:space="preserve"> 20</w:t>
      </w:r>
      <w:r w:rsidR="00756338">
        <w:rPr>
          <w:sz w:val="28"/>
        </w:rPr>
        <w:t>2</w:t>
      </w:r>
      <w:r w:rsidR="00AA0953">
        <w:rPr>
          <w:sz w:val="28"/>
        </w:rPr>
        <w:t>3</w:t>
      </w:r>
      <w:r w:rsidR="00D55966">
        <w:rPr>
          <w:sz w:val="28"/>
        </w:rPr>
        <w:t xml:space="preserve"> г.</w:t>
      </w:r>
      <w:r w:rsidR="00102093">
        <w:rPr>
          <w:sz w:val="28"/>
        </w:rPr>
        <w:t xml:space="preserve"> </w:t>
      </w:r>
      <w:r w:rsidR="00D55966">
        <w:rPr>
          <w:sz w:val="28"/>
        </w:rPr>
        <w:t>№</w:t>
      </w:r>
      <w:r w:rsidR="003260A0">
        <w:rPr>
          <w:sz w:val="28"/>
        </w:rPr>
        <w:t xml:space="preserve"> </w:t>
      </w:r>
      <w:r w:rsidR="0072558F">
        <w:rPr>
          <w:sz w:val="28"/>
        </w:rPr>
        <w:t>181</w:t>
      </w:r>
    </w:p>
    <w:p w:rsidR="00C170D1" w:rsidRPr="00C170D1" w:rsidRDefault="00C170D1" w:rsidP="00D55966">
      <w:pPr>
        <w:ind w:right="5604"/>
        <w:jc w:val="both"/>
        <w:rPr>
          <w:sz w:val="28"/>
        </w:rPr>
      </w:pPr>
    </w:p>
    <w:p w:rsidR="0072558F" w:rsidRDefault="0072558F" w:rsidP="0072558F">
      <w:pPr>
        <w:widowControl w:val="0"/>
        <w:tabs>
          <w:tab w:val="left" w:pos="3969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 земельного участка на кадастровом плане  территории</w:t>
      </w:r>
    </w:p>
    <w:p w:rsidR="0072558F" w:rsidRDefault="0072558F" w:rsidP="0072558F">
      <w:pPr>
        <w:widowControl w:val="0"/>
        <w:tabs>
          <w:tab w:val="left" w:pos="4488"/>
        </w:tabs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72558F" w:rsidRDefault="0072558F" w:rsidP="0072558F">
      <w:pPr>
        <w:widowControl w:val="0"/>
        <w:tabs>
          <w:tab w:val="left" w:pos="4488"/>
        </w:tabs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72558F" w:rsidRDefault="0072558F" w:rsidP="0072558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 w:rsidRPr="00BA481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A4811">
        <w:rPr>
          <w:sz w:val="28"/>
          <w:szCs w:val="28"/>
        </w:rPr>
        <w:t xml:space="preserve"> </w:t>
      </w:r>
      <w:proofErr w:type="spellStart"/>
      <w:r w:rsidRPr="00BA4811">
        <w:rPr>
          <w:sz w:val="28"/>
          <w:szCs w:val="28"/>
        </w:rPr>
        <w:t>Росреестра</w:t>
      </w:r>
      <w:proofErr w:type="spellEnd"/>
      <w:r w:rsidRPr="00BA4811">
        <w:rPr>
          <w:sz w:val="28"/>
          <w:szCs w:val="28"/>
        </w:rPr>
        <w:t xml:space="preserve"> от 19.04.2022 </w:t>
      </w:r>
      <w:r>
        <w:rPr>
          <w:sz w:val="28"/>
          <w:szCs w:val="28"/>
        </w:rPr>
        <w:t>№</w:t>
      </w:r>
      <w:r w:rsidRPr="00BA4811">
        <w:rPr>
          <w:sz w:val="28"/>
          <w:szCs w:val="28"/>
        </w:rPr>
        <w:t xml:space="preserve"> </w:t>
      </w:r>
      <w:proofErr w:type="gramStart"/>
      <w:r w:rsidRPr="00BA4811">
        <w:rPr>
          <w:sz w:val="28"/>
          <w:szCs w:val="28"/>
        </w:rPr>
        <w:t>П</w:t>
      </w:r>
      <w:proofErr w:type="gramEnd"/>
      <w:r w:rsidRPr="00BA4811">
        <w:rPr>
          <w:sz w:val="28"/>
          <w:szCs w:val="28"/>
        </w:rPr>
        <w:t xml:space="preserve">/0148 </w:t>
      </w:r>
      <w:r>
        <w:rPr>
          <w:sz w:val="28"/>
          <w:szCs w:val="28"/>
        </w:rPr>
        <w:t>«</w:t>
      </w:r>
      <w:r w:rsidRPr="00BA4811">
        <w:rPr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</w:t>
      </w:r>
      <w:proofErr w:type="gramStart"/>
      <w:r w:rsidRPr="00BA4811">
        <w:rPr>
          <w:sz w:val="28"/>
          <w:szCs w:val="28"/>
        </w:rPr>
        <w:t>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sz w:val="28"/>
          <w:szCs w:val="28"/>
        </w:rPr>
        <w:t xml:space="preserve">», Генеральным планом и Правилами землепользования и застройки Хиславичского городского поселения, утвержденными </w:t>
      </w:r>
      <w:r w:rsidRPr="00DC089E">
        <w:rPr>
          <w:sz w:val="28"/>
          <w:szCs w:val="28"/>
        </w:rPr>
        <w:t>Решением Совета депутатов Хиславичского городского поселения Хиславичского района Смоленской области от 28.02.2022 № 4</w:t>
      </w:r>
      <w:r>
        <w:rPr>
          <w:sz w:val="28"/>
          <w:szCs w:val="28"/>
        </w:rPr>
        <w:t xml:space="preserve">, на основании заявления </w:t>
      </w:r>
      <w:proofErr w:type="spellStart"/>
      <w:r>
        <w:rPr>
          <w:sz w:val="28"/>
          <w:szCs w:val="28"/>
        </w:rPr>
        <w:t>Костенкова</w:t>
      </w:r>
      <w:proofErr w:type="spellEnd"/>
      <w:r>
        <w:rPr>
          <w:sz w:val="28"/>
          <w:szCs w:val="28"/>
        </w:rPr>
        <w:t xml:space="preserve"> Игоря Леонидовича,</w:t>
      </w:r>
      <w:proofErr w:type="gramEnd"/>
    </w:p>
    <w:p w:rsidR="0072558F" w:rsidRPr="00C170D1" w:rsidRDefault="0072558F" w:rsidP="00725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58F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2558F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72558F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</w:t>
      </w:r>
      <w:r w:rsidRPr="008D7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, государственная собственность на который не разграничена, на кадастровом плане территории из категории земель – земли населенных пунктов, площадью 36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Хиславичский район, </w:t>
      </w:r>
      <w:proofErr w:type="spellStart"/>
      <w:r>
        <w:rPr>
          <w:sz w:val="28"/>
          <w:szCs w:val="28"/>
        </w:rPr>
        <w:t>Хиславичское</w:t>
      </w:r>
      <w:proofErr w:type="spellEnd"/>
      <w:r>
        <w:rPr>
          <w:sz w:val="28"/>
          <w:szCs w:val="28"/>
        </w:rPr>
        <w:t xml:space="preserve"> городское поселение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Хиславичи, ул. Запольная</w:t>
      </w:r>
      <w:r w:rsidRPr="005752B4">
        <w:rPr>
          <w:sz w:val="28"/>
          <w:szCs w:val="28"/>
        </w:rPr>
        <w:t xml:space="preserve">, земельный участок № </w:t>
      </w:r>
      <w:r>
        <w:rPr>
          <w:sz w:val="28"/>
          <w:szCs w:val="28"/>
        </w:rPr>
        <w:t>32</w:t>
      </w:r>
      <w:r w:rsidRPr="005752B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72558F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своить образуемому земельному участку площадью 36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му вблизи дома № 32 по адресу: Российская Федерация, Смоленская </w:t>
      </w:r>
      <w:r>
        <w:rPr>
          <w:sz w:val="28"/>
          <w:szCs w:val="28"/>
        </w:rPr>
        <w:lastRenderedPageBreak/>
        <w:t xml:space="preserve">область, Хиславич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Хиславичи, ул. Запольная, новый адрес: «Российская Федерация, Смоленская область, Хиславичский район, </w:t>
      </w:r>
      <w:proofErr w:type="spellStart"/>
      <w:r>
        <w:rPr>
          <w:sz w:val="28"/>
          <w:szCs w:val="28"/>
        </w:rPr>
        <w:t>Хиславичское</w:t>
      </w:r>
      <w:proofErr w:type="spellEnd"/>
      <w:r>
        <w:rPr>
          <w:sz w:val="28"/>
          <w:szCs w:val="28"/>
        </w:rPr>
        <w:t xml:space="preserve"> городское поселение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Хиславичи, ул. Запольная</w:t>
      </w:r>
      <w:r w:rsidRPr="005752B4">
        <w:rPr>
          <w:sz w:val="28"/>
          <w:szCs w:val="28"/>
        </w:rPr>
        <w:t xml:space="preserve">, земельный участок № </w:t>
      </w:r>
      <w:r>
        <w:rPr>
          <w:sz w:val="28"/>
          <w:szCs w:val="28"/>
        </w:rPr>
        <w:t>32</w:t>
      </w:r>
      <w:r w:rsidRPr="005752B4">
        <w:rPr>
          <w:sz w:val="28"/>
          <w:szCs w:val="28"/>
        </w:rPr>
        <w:t>а</w:t>
      </w:r>
      <w:r w:rsidRPr="00927F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558F" w:rsidRPr="001D28EE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28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, - «передвижное жилье». Территориальная зона Ж.1 - </w:t>
      </w:r>
      <w:r w:rsidRPr="0077273E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77273E">
        <w:rPr>
          <w:sz w:val="28"/>
          <w:szCs w:val="28"/>
        </w:rPr>
        <w:t xml:space="preserve"> застройки индивидуальными жилыми домами</w:t>
      </w:r>
      <w:r w:rsidRPr="001D28EE">
        <w:rPr>
          <w:sz w:val="28"/>
          <w:szCs w:val="28"/>
        </w:rPr>
        <w:t>.</w:t>
      </w:r>
    </w:p>
    <w:p w:rsidR="0072558F" w:rsidRPr="001D28EE" w:rsidRDefault="0072558F" w:rsidP="0072558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28EE">
        <w:rPr>
          <w:sz w:val="28"/>
          <w:szCs w:val="28"/>
        </w:rPr>
        <w:t>. Срок действия настоящего постановления составляет два года.</w:t>
      </w:r>
    </w:p>
    <w:p w:rsidR="0072558F" w:rsidRDefault="0072558F" w:rsidP="007255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EA7" w:rsidRDefault="00492EA7" w:rsidP="00AD4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58F" w:rsidRDefault="0072558F" w:rsidP="00AD4E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B7F" w:rsidRDefault="00296B7F" w:rsidP="00296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85B7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296B7F" w:rsidRDefault="00296B7F" w:rsidP="00296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296B7F" w:rsidRDefault="00296B7F" w:rsidP="00296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="00B85B76">
        <w:rPr>
          <w:b/>
          <w:sz w:val="28"/>
          <w:szCs w:val="28"/>
        </w:rPr>
        <w:t>А.В. Загребаев</w:t>
      </w:r>
    </w:p>
    <w:p w:rsidR="00296B7F" w:rsidRDefault="00296B7F" w:rsidP="00296B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4E4D" w:rsidRDefault="00AD4E4D" w:rsidP="00731A6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1A6C" w:rsidRDefault="00731A6C" w:rsidP="00731A6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1A6C" w:rsidRDefault="00731A6C" w:rsidP="00731A6C">
      <w:pPr>
        <w:jc w:val="both"/>
      </w:pPr>
      <w:r>
        <w:t xml:space="preserve">                                                                                                  </w:t>
      </w:r>
      <w:r>
        <w:tab/>
        <w:t xml:space="preserve">    </w:t>
      </w:r>
      <w:r>
        <w:tab/>
      </w:r>
      <w:r>
        <w:tab/>
        <w:t xml:space="preserve">                            </w:t>
      </w:r>
      <w:r>
        <w:tab/>
      </w:r>
      <w:r>
        <w:tab/>
      </w:r>
    </w:p>
    <w:p w:rsidR="00731A6C" w:rsidRDefault="00731A6C" w:rsidP="00731A6C">
      <w:pPr>
        <w:pStyle w:val="a3"/>
        <w:ind w:left="1080"/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Default="00731A6C">
      <w:pPr>
        <w:ind w:right="5604"/>
        <w:jc w:val="both"/>
        <w:rPr>
          <w:sz w:val="28"/>
        </w:rPr>
      </w:pPr>
    </w:p>
    <w:p w:rsidR="00731A6C" w:rsidRPr="0098402D" w:rsidRDefault="00731A6C">
      <w:pPr>
        <w:ind w:right="5604"/>
        <w:jc w:val="both"/>
        <w:rPr>
          <w:sz w:val="28"/>
        </w:rPr>
      </w:pPr>
    </w:p>
    <w:p w:rsidR="007C2F98" w:rsidRPr="0098402D" w:rsidRDefault="007C2F98">
      <w:pPr>
        <w:ind w:right="5604"/>
        <w:jc w:val="both"/>
        <w:rPr>
          <w:sz w:val="28"/>
        </w:rPr>
      </w:pPr>
    </w:p>
    <w:p w:rsidR="00925C98" w:rsidRDefault="00925C98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72558F" w:rsidRDefault="0072558F">
      <w:pPr>
        <w:jc w:val="both"/>
        <w:rPr>
          <w:sz w:val="28"/>
        </w:rPr>
      </w:pPr>
    </w:p>
    <w:p w:rsidR="00925C98" w:rsidRDefault="00925C98">
      <w:pPr>
        <w:jc w:val="both"/>
        <w:rPr>
          <w:sz w:val="28"/>
        </w:rPr>
      </w:pPr>
    </w:p>
    <w:p w:rsidR="00925C98" w:rsidRDefault="00925C98">
      <w:pPr>
        <w:jc w:val="both"/>
        <w:rPr>
          <w:sz w:val="28"/>
        </w:rPr>
      </w:pPr>
    </w:p>
    <w:p w:rsidR="00925C98" w:rsidRDefault="00925C98">
      <w:pPr>
        <w:jc w:val="both"/>
        <w:rPr>
          <w:sz w:val="28"/>
        </w:rPr>
      </w:pPr>
    </w:p>
    <w:p w:rsidR="00925C98" w:rsidRDefault="00925C98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  <w:r>
        <w:rPr>
          <w:sz w:val="28"/>
        </w:rPr>
        <w:t>Визирование правового акта</w:t>
      </w: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8B097B" w:rsidRDefault="008B097B" w:rsidP="00574942">
      <w:pPr>
        <w:jc w:val="both"/>
        <w:rPr>
          <w:sz w:val="28"/>
        </w:rPr>
      </w:pPr>
    </w:p>
    <w:p w:rsidR="008B097B" w:rsidRDefault="008B097B" w:rsidP="00574942">
      <w:pPr>
        <w:jc w:val="both"/>
        <w:rPr>
          <w:sz w:val="28"/>
        </w:rPr>
      </w:pPr>
    </w:p>
    <w:p w:rsidR="008B097B" w:rsidRDefault="008B097B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p w:rsidR="00574942" w:rsidRDefault="00574942" w:rsidP="00574942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574942" w:rsidRPr="00D2462B" w:rsidTr="00762265">
        <w:trPr>
          <w:trHeight w:val="1835"/>
        </w:trPr>
        <w:tc>
          <w:tcPr>
            <w:tcW w:w="3473" w:type="dxa"/>
          </w:tcPr>
          <w:p w:rsidR="00574942" w:rsidRPr="00D2462B" w:rsidRDefault="00574942" w:rsidP="00762265">
            <w:pPr>
              <w:jc w:val="both"/>
              <w:rPr>
                <w:sz w:val="24"/>
                <w:szCs w:val="24"/>
              </w:rPr>
            </w:pPr>
            <w:proofErr w:type="spellStart"/>
            <w:r w:rsidRPr="00D2462B">
              <w:rPr>
                <w:sz w:val="24"/>
                <w:szCs w:val="24"/>
              </w:rPr>
              <w:t>Отп</w:t>
            </w:r>
            <w:proofErr w:type="spellEnd"/>
            <w:r w:rsidRPr="00D2462B">
              <w:rPr>
                <w:sz w:val="24"/>
                <w:szCs w:val="24"/>
              </w:rPr>
              <w:t>. 1 экз. – в дело</w:t>
            </w:r>
          </w:p>
          <w:p w:rsidR="00574942" w:rsidRPr="00945F9B" w:rsidRDefault="00574942" w:rsidP="00762265">
            <w:pPr>
              <w:pStyle w:val="6"/>
            </w:pPr>
            <w:r w:rsidRPr="00945F9B">
              <w:t xml:space="preserve">Исп. </w:t>
            </w:r>
            <w:r w:rsidR="00D85BE1">
              <w:rPr>
                <w:b/>
              </w:rPr>
              <w:t xml:space="preserve">А. В. </w:t>
            </w:r>
            <w:r w:rsidR="003E00D1">
              <w:rPr>
                <w:b/>
              </w:rPr>
              <w:t>Захаров</w:t>
            </w:r>
          </w:p>
          <w:p w:rsidR="00574942" w:rsidRPr="00691946" w:rsidRDefault="00574942" w:rsidP="00762265"/>
          <w:p w:rsidR="008B097B" w:rsidRDefault="0072558F" w:rsidP="008B097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14</w:t>
            </w:r>
            <w:r w:rsidR="008B097B">
              <w:rPr>
                <w:sz w:val="24"/>
                <w:szCs w:val="24"/>
                <w:u w:val="single"/>
              </w:rPr>
              <w:t>» апреля 2023 г.</w:t>
            </w:r>
          </w:p>
          <w:p w:rsidR="008B097B" w:rsidRPr="00D2462B" w:rsidRDefault="008B097B" w:rsidP="00762265">
            <w:pPr>
              <w:rPr>
                <w:sz w:val="24"/>
                <w:szCs w:val="24"/>
              </w:rPr>
            </w:pPr>
          </w:p>
          <w:p w:rsidR="00574942" w:rsidRPr="0003783C" w:rsidRDefault="00574942" w:rsidP="00762265">
            <w:pPr>
              <w:jc w:val="both"/>
              <w:rPr>
                <w:sz w:val="24"/>
                <w:szCs w:val="24"/>
              </w:rPr>
            </w:pPr>
            <w:r w:rsidRPr="0003783C">
              <w:rPr>
                <w:sz w:val="24"/>
                <w:szCs w:val="24"/>
              </w:rPr>
              <w:t>Тел. 2-11-00</w:t>
            </w:r>
          </w:p>
        </w:tc>
        <w:tc>
          <w:tcPr>
            <w:tcW w:w="1097" w:type="dxa"/>
          </w:tcPr>
          <w:p w:rsidR="00574942" w:rsidRPr="00D2462B" w:rsidRDefault="00574942" w:rsidP="00762265">
            <w:pPr>
              <w:jc w:val="both"/>
              <w:rPr>
                <w:sz w:val="28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574942" w:rsidRPr="00D2462B" w:rsidTr="00762265">
              <w:tc>
                <w:tcPr>
                  <w:tcW w:w="5280" w:type="dxa"/>
                </w:tcPr>
                <w:p w:rsidR="00574942" w:rsidRPr="00D2462B" w:rsidRDefault="00574942" w:rsidP="00762265">
                  <w:pPr>
                    <w:jc w:val="both"/>
                    <w:rPr>
                      <w:sz w:val="28"/>
                    </w:rPr>
                  </w:pPr>
                  <w:r w:rsidRPr="00D2462B">
                    <w:rPr>
                      <w:sz w:val="24"/>
                      <w:szCs w:val="24"/>
                    </w:rPr>
                    <w:t xml:space="preserve">Разослать: </w:t>
                  </w:r>
                  <w:r w:rsidR="008B097B">
                    <w:rPr>
                      <w:sz w:val="24"/>
                      <w:szCs w:val="24"/>
                    </w:rPr>
                    <w:t xml:space="preserve">прокуратура-1, </w:t>
                  </w:r>
                  <w:r>
                    <w:rPr>
                      <w:sz w:val="24"/>
                      <w:szCs w:val="24"/>
                    </w:rPr>
                    <w:t>Управление</w:t>
                  </w:r>
                  <w:r w:rsidRPr="00E529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9DC">
                    <w:rPr>
                      <w:sz w:val="24"/>
                      <w:szCs w:val="24"/>
                    </w:rPr>
                    <w:t>Росреест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 Смоленской области</w:t>
                  </w:r>
                  <w:r w:rsidRPr="00E529DC">
                    <w:rPr>
                      <w:sz w:val="24"/>
                      <w:szCs w:val="24"/>
                    </w:rPr>
                    <w:t xml:space="preserve"> – 1, отдел по экономике и комплексному развитию -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74942" w:rsidRPr="00D2462B" w:rsidRDefault="00574942" w:rsidP="00762265">
            <w:pPr>
              <w:jc w:val="both"/>
              <w:rPr>
                <w:sz w:val="28"/>
              </w:rPr>
            </w:pPr>
          </w:p>
        </w:tc>
      </w:tr>
      <w:tr w:rsidR="00574942" w:rsidRPr="00691946" w:rsidTr="00762265">
        <w:tc>
          <w:tcPr>
            <w:tcW w:w="3473" w:type="dxa"/>
          </w:tcPr>
          <w:p w:rsidR="00574942" w:rsidRPr="00D2462B" w:rsidRDefault="00574942" w:rsidP="00762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74942" w:rsidRPr="00D2462B" w:rsidRDefault="00574942" w:rsidP="00762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574942" w:rsidRPr="00D2462B" w:rsidRDefault="00574942" w:rsidP="00762265">
            <w:pPr>
              <w:jc w:val="right"/>
              <w:rPr>
                <w:sz w:val="24"/>
                <w:szCs w:val="24"/>
              </w:rPr>
            </w:pPr>
          </w:p>
        </w:tc>
      </w:tr>
    </w:tbl>
    <w:p w:rsidR="00574942" w:rsidRDefault="00574942" w:rsidP="00574942">
      <w:pPr>
        <w:jc w:val="both"/>
        <w:rPr>
          <w:sz w:val="24"/>
          <w:szCs w:val="24"/>
        </w:rPr>
      </w:pPr>
      <w:r w:rsidRPr="00495D5C">
        <w:rPr>
          <w:sz w:val="24"/>
          <w:szCs w:val="24"/>
        </w:rPr>
        <w:t xml:space="preserve">Визы: </w:t>
      </w:r>
    </w:p>
    <w:p w:rsidR="00574942" w:rsidRDefault="00574942" w:rsidP="00574942">
      <w:pPr>
        <w:jc w:val="both"/>
        <w:rPr>
          <w:sz w:val="24"/>
          <w:szCs w:val="24"/>
        </w:rPr>
      </w:pPr>
    </w:p>
    <w:p w:rsidR="008B097B" w:rsidRDefault="008B097B" w:rsidP="008B097B">
      <w:pPr>
        <w:rPr>
          <w:sz w:val="24"/>
          <w:szCs w:val="24"/>
          <w:u w:val="single"/>
        </w:rPr>
      </w:pPr>
      <w:r>
        <w:rPr>
          <w:sz w:val="24"/>
          <w:szCs w:val="24"/>
        </w:rPr>
        <w:t>О. В.</w:t>
      </w:r>
      <w:r w:rsidR="008E1D8D">
        <w:rPr>
          <w:sz w:val="24"/>
          <w:szCs w:val="24"/>
        </w:rPr>
        <w:t xml:space="preserve"> </w:t>
      </w:r>
      <w:proofErr w:type="spellStart"/>
      <w:r w:rsidR="008E1D8D">
        <w:rPr>
          <w:sz w:val="24"/>
          <w:szCs w:val="24"/>
        </w:rPr>
        <w:t>Куцабина</w:t>
      </w:r>
      <w:proofErr w:type="spellEnd"/>
      <w:r w:rsidR="00574942">
        <w:rPr>
          <w:sz w:val="24"/>
          <w:szCs w:val="24"/>
        </w:rPr>
        <w:t xml:space="preserve">     ________________            </w:t>
      </w:r>
      <w:r w:rsidR="0072558F">
        <w:rPr>
          <w:sz w:val="24"/>
          <w:szCs w:val="24"/>
          <w:u w:val="single"/>
        </w:rPr>
        <w:t>«14</w:t>
      </w:r>
      <w:r>
        <w:rPr>
          <w:sz w:val="24"/>
          <w:szCs w:val="24"/>
          <w:u w:val="single"/>
        </w:rPr>
        <w:t>» апреля 2023 г.</w:t>
      </w:r>
    </w:p>
    <w:p w:rsidR="00574942" w:rsidRDefault="00574942" w:rsidP="00574942">
      <w:pPr>
        <w:jc w:val="both"/>
        <w:rPr>
          <w:sz w:val="24"/>
          <w:szCs w:val="24"/>
        </w:rPr>
      </w:pPr>
    </w:p>
    <w:p w:rsidR="0072558F" w:rsidRDefault="0072558F" w:rsidP="0072558F">
      <w:pPr>
        <w:jc w:val="both"/>
        <w:rPr>
          <w:sz w:val="24"/>
          <w:szCs w:val="24"/>
        </w:rPr>
      </w:pPr>
      <w:r w:rsidRPr="00495D5C">
        <w:rPr>
          <w:sz w:val="24"/>
          <w:szCs w:val="24"/>
        </w:rPr>
        <w:t xml:space="preserve">Визы: </w:t>
      </w:r>
    </w:p>
    <w:p w:rsidR="0072558F" w:rsidRDefault="0072558F" w:rsidP="0072558F">
      <w:pPr>
        <w:jc w:val="both"/>
        <w:rPr>
          <w:sz w:val="24"/>
          <w:szCs w:val="24"/>
        </w:rPr>
      </w:pPr>
    </w:p>
    <w:p w:rsidR="0072558F" w:rsidRDefault="0072558F" w:rsidP="007255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Златарев</w:t>
      </w:r>
      <w:proofErr w:type="spellEnd"/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________________            </w:t>
      </w:r>
      <w:r>
        <w:rPr>
          <w:sz w:val="24"/>
          <w:szCs w:val="24"/>
          <w:u w:val="single"/>
        </w:rPr>
        <w:t>«14» апреля 2023 г.</w:t>
      </w:r>
    </w:p>
    <w:p w:rsidR="0072558F" w:rsidRDefault="0072558F" w:rsidP="00574942">
      <w:pPr>
        <w:jc w:val="both"/>
        <w:rPr>
          <w:sz w:val="24"/>
          <w:szCs w:val="24"/>
        </w:rPr>
      </w:pPr>
    </w:p>
    <w:p w:rsidR="00E32226" w:rsidRDefault="00E32226" w:rsidP="00E32226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E32226" w:rsidRDefault="00E32226" w:rsidP="00E32226">
      <w:pPr>
        <w:jc w:val="both"/>
        <w:rPr>
          <w:sz w:val="24"/>
          <w:szCs w:val="24"/>
        </w:rPr>
      </w:pPr>
    </w:p>
    <w:p w:rsidR="008B097B" w:rsidRDefault="00E32226" w:rsidP="008B097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Ущеко</w:t>
      </w:r>
      <w:proofErr w:type="spellEnd"/>
      <w:r>
        <w:rPr>
          <w:sz w:val="24"/>
          <w:szCs w:val="24"/>
        </w:rPr>
        <w:t xml:space="preserve">             ________________            </w:t>
      </w:r>
      <w:r w:rsidR="0072558F">
        <w:rPr>
          <w:sz w:val="24"/>
          <w:szCs w:val="24"/>
          <w:u w:val="single"/>
        </w:rPr>
        <w:t>«14</w:t>
      </w:r>
      <w:r w:rsidR="008B097B">
        <w:rPr>
          <w:sz w:val="24"/>
          <w:szCs w:val="24"/>
          <w:u w:val="single"/>
        </w:rPr>
        <w:t>» апреля 2023 г.</w:t>
      </w:r>
    </w:p>
    <w:p w:rsidR="00C803AD" w:rsidRDefault="00C803AD">
      <w:pPr>
        <w:jc w:val="both"/>
        <w:rPr>
          <w:sz w:val="28"/>
        </w:rPr>
      </w:pPr>
    </w:p>
    <w:sectPr w:rsidR="00C803AD" w:rsidSect="008B097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F1" w:rsidRDefault="00A334F1">
      <w:r>
        <w:separator/>
      </w:r>
    </w:p>
  </w:endnote>
  <w:endnote w:type="continuationSeparator" w:id="0">
    <w:p w:rsidR="00A334F1" w:rsidRDefault="00A3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F" w:rsidRDefault="00312B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2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2BF">
      <w:rPr>
        <w:rStyle w:val="a6"/>
        <w:noProof/>
      </w:rPr>
      <w:t>8</w:t>
    </w:r>
    <w:r>
      <w:rPr>
        <w:rStyle w:val="a6"/>
      </w:rPr>
      <w:fldChar w:fldCharType="end"/>
    </w:r>
  </w:p>
  <w:p w:rsidR="001A22BF" w:rsidRDefault="001A22B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F" w:rsidRDefault="001A22B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F1" w:rsidRDefault="00A334F1">
      <w:r>
        <w:separator/>
      </w:r>
    </w:p>
  </w:footnote>
  <w:footnote w:type="continuationSeparator" w:id="0">
    <w:p w:rsidR="00A334F1" w:rsidRDefault="00A3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F" w:rsidRDefault="00312B6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2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2BF" w:rsidRDefault="001A22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F" w:rsidRDefault="001A22BF">
    <w:pPr>
      <w:pStyle w:val="a7"/>
      <w:framePr w:wrap="around" w:vAnchor="text" w:hAnchor="margin" w:xAlign="center" w:y="1"/>
      <w:rPr>
        <w:rStyle w:val="a6"/>
      </w:rPr>
    </w:pPr>
  </w:p>
  <w:p w:rsidR="001A22BF" w:rsidRDefault="001A22BF" w:rsidP="006902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05CE1"/>
    <w:multiLevelType w:val="singleLevel"/>
    <w:tmpl w:val="EE8895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6E2180"/>
    <w:multiLevelType w:val="hybridMultilevel"/>
    <w:tmpl w:val="4176A098"/>
    <w:lvl w:ilvl="0" w:tplc="5F023E1A">
      <w:start w:val="1"/>
      <w:numFmt w:val="decimal"/>
      <w:lvlText w:val="%1."/>
      <w:lvlJc w:val="left"/>
      <w:pPr>
        <w:ind w:left="1214" w:hanging="84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">
    <w:nsid w:val="0E3370C7"/>
    <w:multiLevelType w:val="hybridMultilevel"/>
    <w:tmpl w:val="CB0E8F4E"/>
    <w:lvl w:ilvl="0" w:tplc="87D4705A">
      <w:start w:val="1"/>
      <w:numFmt w:val="decimal"/>
      <w:lvlText w:val="%1."/>
      <w:lvlJc w:val="left"/>
      <w:pPr>
        <w:tabs>
          <w:tab w:val="num" w:pos="682"/>
        </w:tabs>
        <w:ind w:left="68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0AF4FDF"/>
    <w:multiLevelType w:val="singleLevel"/>
    <w:tmpl w:val="AC1056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FF1B0D"/>
    <w:multiLevelType w:val="hybridMultilevel"/>
    <w:tmpl w:val="99304FF6"/>
    <w:lvl w:ilvl="0" w:tplc="1626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EB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3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E3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7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6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0B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E0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26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C1534"/>
    <w:multiLevelType w:val="singleLevel"/>
    <w:tmpl w:val="3D8C98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457EF7"/>
    <w:multiLevelType w:val="hybridMultilevel"/>
    <w:tmpl w:val="7FDA4656"/>
    <w:lvl w:ilvl="0" w:tplc="E1F298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DED38E6"/>
    <w:multiLevelType w:val="hybridMultilevel"/>
    <w:tmpl w:val="E194A55C"/>
    <w:lvl w:ilvl="0" w:tplc="4A82E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136C">
      <w:numFmt w:val="none"/>
      <w:lvlText w:val=""/>
      <w:lvlJc w:val="left"/>
      <w:pPr>
        <w:tabs>
          <w:tab w:val="num" w:pos="360"/>
        </w:tabs>
      </w:pPr>
    </w:lvl>
    <w:lvl w:ilvl="2" w:tplc="868E9916">
      <w:numFmt w:val="none"/>
      <w:lvlText w:val=""/>
      <w:lvlJc w:val="left"/>
      <w:pPr>
        <w:tabs>
          <w:tab w:val="num" w:pos="360"/>
        </w:tabs>
      </w:pPr>
    </w:lvl>
    <w:lvl w:ilvl="3" w:tplc="70108560">
      <w:numFmt w:val="none"/>
      <w:lvlText w:val=""/>
      <w:lvlJc w:val="left"/>
      <w:pPr>
        <w:tabs>
          <w:tab w:val="num" w:pos="360"/>
        </w:tabs>
      </w:pPr>
    </w:lvl>
    <w:lvl w:ilvl="4" w:tplc="14FA39CC">
      <w:numFmt w:val="none"/>
      <w:lvlText w:val=""/>
      <w:lvlJc w:val="left"/>
      <w:pPr>
        <w:tabs>
          <w:tab w:val="num" w:pos="360"/>
        </w:tabs>
      </w:pPr>
    </w:lvl>
    <w:lvl w:ilvl="5" w:tplc="B476986A">
      <w:numFmt w:val="none"/>
      <w:lvlText w:val=""/>
      <w:lvlJc w:val="left"/>
      <w:pPr>
        <w:tabs>
          <w:tab w:val="num" w:pos="360"/>
        </w:tabs>
      </w:pPr>
    </w:lvl>
    <w:lvl w:ilvl="6" w:tplc="9A646250">
      <w:numFmt w:val="none"/>
      <w:lvlText w:val=""/>
      <w:lvlJc w:val="left"/>
      <w:pPr>
        <w:tabs>
          <w:tab w:val="num" w:pos="360"/>
        </w:tabs>
      </w:pPr>
    </w:lvl>
    <w:lvl w:ilvl="7" w:tplc="1D687750">
      <w:numFmt w:val="none"/>
      <w:lvlText w:val=""/>
      <w:lvlJc w:val="left"/>
      <w:pPr>
        <w:tabs>
          <w:tab w:val="num" w:pos="360"/>
        </w:tabs>
      </w:pPr>
    </w:lvl>
    <w:lvl w:ilvl="8" w:tplc="BC0E068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1E0082"/>
    <w:multiLevelType w:val="hybridMultilevel"/>
    <w:tmpl w:val="D26E4A00"/>
    <w:lvl w:ilvl="0" w:tplc="01847A6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00463BD"/>
    <w:multiLevelType w:val="hybridMultilevel"/>
    <w:tmpl w:val="8F7C0C58"/>
    <w:lvl w:ilvl="0" w:tplc="31CCA73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63D2655"/>
    <w:multiLevelType w:val="hybridMultilevel"/>
    <w:tmpl w:val="7E7E24F6"/>
    <w:lvl w:ilvl="0" w:tplc="40AA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E5E"/>
    <w:multiLevelType w:val="singleLevel"/>
    <w:tmpl w:val="1D465D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3A864D1"/>
    <w:multiLevelType w:val="singleLevel"/>
    <w:tmpl w:val="CDA81D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F5140BC"/>
    <w:multiLevelType w:val="singleLevel"/>
    <w:tmpl w:val="7DB034D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4D72670"/>
    <w:multiLevelType w:val="hybridMultilevel"/>
    <w:tmpl w:val="55447678"/>
    <w:lvl w:ilvl="0" w:tplc="3AFC29E0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F27A7"/>
    <w:multiLevelType w:val="singleLevel"/>
    <w:tmpl w:val="D73A470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887ED2"/>
    <w:multiLevelType w:val="singleLevel"/>
    <w:tmpl w:val="495CD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CAC7B4D"/>
    <w:multiLevelType w:val="hybridMultilevel"/>
    <w:tmpl w:val="5E30E0F4"/>
    <w:lvl w:ilvl="0" w:tplc="0E72B138">
      <w:start w:val="1"/>
      <w:numFmt w:val="decimal"/>
      <w:lvlText w:val="%1."/>
      <w:lvlJc w:val="left"/>
      <w:pPr>
        <w:tabs>
          <w:tab w:val="num" w:pos="2180"/>
        </w:tabs>
        <w:ind w:left="218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9">
    <w:nsid w:val="5E757D78"/>
    <w:multiLevelType w:val="hybridMultilevel"/>
    <w:tmpl w:val="6FFA2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7406F"/>
    <w:multiLevelType w:val="hybridMultilevel"/>
    <w:tmpl w:val="217287EE"/>
    <w:lvl w:ilvl="0" w:tplc="5E820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C7A1F"/>
    <w:multiLevelType w:val="singleLevel"/>
    <w:tmpl w:val="B62A07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0BC2383"/>
    <w:multiLevelType w:val="singleLevel"/>
    <w:tmpl w:val="F75ABF9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7D335D5"/>
    <w:multiLevelType w:val="hybridMultilevel"/>
    <w:tmpl w:val="BBBCC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C5902"/>
    <w:multiLevelType w:val="hybridMultilevel"/>
    <w:tmpl w:val="23D859BA"/>
    <w:lvl w:ilvl="0" w:tplc="407A0FF8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11621E32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BB5EB276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CB49A98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1DB28648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E86AB8F0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6A4C5DEC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BB30944C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8DE4062C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BB17D8A"/>
    <w:multiLevelType w:val="hybridMultilevel"/>
    <w:tmpl w:val="7346D660"/>
    <w:lvl w:ilvl="0" w:tplc="8DA20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C6416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48CAE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97CE39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D60DF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DDAC6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69C83E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B5C978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2204CE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1"/>
  </w:num>
  <w:num w:numId="1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</w:num>
  <w:num w:numId="19">
    <w:abstractNumId w:val="24"/>
  </w:num>
  <w:num w:numId="20">
    <w:abstractNumId w:val="25"/>
  </w:num>
  <w:num w:numId="21">
    <w:abstractNumId w:val="5"/>
  </w:num>
  <w:num w:numId="22">
    <w:abstractNumId w:val="7"/>
  </w:num>
  <w:num w:numId="23">
    <w:abstractNumId w:val="3"/>
  </w:num>
  <w:num w:numId="24">
    <w:abstractNumId w:val="11"/>
  </w:num>
  <w:num w:numId="25">
    <w:abstractNumId w:val="20"/>
  </w:num>
  <w:num w:numId="26">
    <w:abstractNumId w:val="8"/>
  </w:num>
  <w:num w:numId="27">
    <w:abstractNumId w:val="19"/>
  </w:num>
  <w:num w:numId="28">
    <w:abstractNumId w:val="9"/>
  </w:num>
  <w:num w:numId="29">
    <w:abstractNumId w:val="18"/>
  </w:num>
  <w:num w:numId="30">
    <w:abstractNumId w:val="10"/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C7"/>
    <w:rsid w:val="0000074D"/>
    <w:rsid w:val="0000076F"/>
    <w:rsid w:val="00006B89"/>
    <w:rsid w:val="00011CBC"/>
    <w:rsid w:val="000154ED"/>
    <w:rsid w:val="00024CD4"/>
    <w:rsid w:val="00026E71"/>
    <w:rsid w:val="00030B05"/>
    <w:rsid w:val="00031DB5"/>
    <w:rsid w:val="0003260E"/>
    <w:rsid w:val="00034707"/>
    <w:rsid w:val="00040029"/>
    <w:rsid w:val="00041D45"/>
    <w:rsid w:val="0004689C"/>
    <w:rsid w:val="000473AA"/>
    <w:rsid w:val="00055528"/>
    <w:rsid w:val="00057D99"/>
    <w:rsid w:val="0007706A"/>
    <w:rsid w:val="0008041A"/>
    <w:rsid w:val="00081335"/>
    <w:rsid w:val="0009071E"/>
    <w:rsid w:val="00090A51"/>
    <w:rsid w:val="00093833"/>
    <w:rsid w:val="00096E5B"/>
    <w:rsid w:val="00097E03"/>
    <w:rsid w:val="000A108E"/>
    <w:rsid w:val="000A13A5"/>
    <w:rsid w:val="000A1A40"/>
    <w:rsid w:val="000A342F"/>
    <w:rsid w:val="000A5DD6"/>
    <w:rsid w:val="000A784F"/>
    <w:rsid w:val="000B3B14"/>
    <w:rsid w:val="000C238C"/>
    <w:rsid w:val="000C5547"/>
    <w:rsid w:val="000C5567"/>
    <w:rsid w:val="000D04AF"/>
    <w:rsid w:val="000D14A9"/>
    <w:rsid w:val="000D4A67"/>
    <w:rsid w:val="000E62A4"/>
    <w:rsid w:val="000F2791"/>
    <w:rsid w:val="000F3E96"/>
    <w:rsid w:val="00100E14"/>
    <w:rsid w:val="00102093"/>
    <w:rsid w:val="00102A34"/>
    <w:rsid w:val="00113D3A"/>
    <w:rsid w:val="00113EB6"/>
    <w:rsid w:val="00116C97"/>
    <w:rsid w:val="00117014"/>
    <w:rsid w:val="0012438A"/>
    <w:rsid w:val="00135BB2"/>
    <w:rsid w:val="00135F9E"/>
    <w:rsid w:val="0013639D"/>
    <w:rsid w:val="00141D93"/>
    <w:rsid w:val="00146273"/>
    <w:rsid w:val="00157942"/>
    <w:rsid w:val="00167283"/>
    <w:rsid w:val="0017092A"/>
    <w:rsid w:val="0017235C"/>
    <w:rsid w:val="00174B67"/>
    <w:rsid w:val="001759CF"/>
    <w:rsid w:val="0017700F"/>
    <w:rsid w:val="00184F88"/>
    <w:rsid w:val="00187EE5"/>
    <w:rsid w:val="00195892"/>
    <w:rsid w:val="001A0B11"/>
    <w:rsid w:val="001A22BF"/>
    <w:rsid w:val="001A4F56"/>
    <w:rsid w:val="001A5299"/>
    <w:rsid w:val="001A64B7"/>
    <w:rsid w:val="001A6C81"/>
    <w:rsid w:val="001B65C7"/>
    <w:rsid w:val="001B6F19"/>
    <w:rsid w:val="001B7869"/>
    <w:rsid w:val="001C351E"/>
    <w:rsid w:val="001C3CAE"/>
    <w:rsid w:val="001C7377"/>
    <w:rsid w:val="001D0856"/>
    <w:rsid w:val="001D31EC"/>
    <w:rsid w:val="001D507D"/>
    <w:rsid w:val="001D7713"/>
    <w:rsid w:val="001E141A"/>
    <w:rsid w:val="001E1600"/>
    <w:rsid w:val="001E3765"/>
    <w:rsid w:val="001E4076"/>
    <w:rsid w:val="001E4925"/>
    <w:rsid w:val="001F08E5"/>
    <w:rsid w:val="00210FA0"/>
    <w:rsid w:val="0021225E"/>
    <w:rsid w:val="00217CB8"/>
    <w:rsid w:val="00225A41"/>
    <w:rsid w:val="002304D6"/>
    <w:rsid w:val="00230661"/>
    <w:rsid w:val="002309A4"/>
    <w:rsid w:val="00241089"/>
    <w:rsid w:val="00250675"/>
    <w:rsid w:val="00251A99"/>
    <w:rsid w:val="00252DD2"/>
    <w:rsid w:val="0025395B"/>
    <w:rsid w:val="0025546D"/>
    <w:rsid w:val="00256E1C"/>
    <w:rsid w:val="00262C7A"/>
    <w:rsid w:val="00264644"/>
    <w:rsid w:val="00265F7F"/>
    <w:rsid w:val="00266533"/>
    <w:rsid w:val="00274A4E"/>
    <w:rsid w:val="0027557A"/>
    <w:rsid w:val="00276D85"/>
    <w:rsid w:val="0028163E"/>
    <w:rsid w:val="00285524"/>
    <w:rsid w:val="002902CF"/>
    <w:rsid w:val="00296B7F"/>
    <w:rsid w:val="002A173F"/>
    <w:rsid w:val="002A4A3F"/>
    <w:rsid w:val="002A4BD7"/>
    <w:rsid w:val="002B05E9"/>
    <w:rsid w:val="002B44D4"/>
    <w:rsid w:val="002C0DE4"/>
    <w:rsid w:val="002C2231"/>
    <w:rsid w:val="002C3471"/>
    <w:rsid w:val="002D2765"/>
    <w:rsid w:val="002D4DBE"/>
    <w:rsid w:val="002D519E"/>
    <w:rsid w:val="002D5DDD"/>
    <w:rsid w:val="002E0838"/>
    <w:rsid w:val="002E0AAA"/>
    <w:rsid w:val="002E216F"/>
    <w:rsid w:val="002E2DE2"/>
    <w:rsid w:val="002E42BF"/>
    <w:rsid w:val="002E430F"/>
    <w:rsid w:val="002E5B2C"/>
    <w:rsid w:val="002E6C2B"/>
    <w:rsid w:val="00307298"/>
    <w:rsid w:val="00312B68"/>
    <w:rsid w:val="00322F2C"/>
    <w:rsid w:val="00323FDA"/>
    <w:rsid w:val="003260A0"/>
    <w:rsid w:val="003271DB"/>
    <w:rsid w:val="00327EB7"/>
    <w:rsid w:val="003301A8"/>
    <w:rsid w:val="003323F8"/>
    <w:rsid w:val="00337EA9"/>
    <w:rsid w:val="00340129"/>
    <w:rsid w:val="0034181B"/>
    <w:rsid w:val="003432B2"/>
    <w:rsid w:val="003470F7"/>
    <w:rsid w:val="0035126B"/>
    <w:rsid w:val="00354FC3"/>
    <w:rsid w:val="00363116"/>
    <w:rsid w:val="00364189"/>
    <w:rsid w:val="00364396"/>
    <w:rsid w:val="003665D1"/>
    <w:rsid w:val="0038414B"/>
    <w:rsid w:val="00385823"/>
    <w:rsid w:val="003913B2"/>
    <w:rsid w:val="003935C5"/>
    <w:rsid w:val="00393FD8"/>
    <w:rsid w:val="00395980"/>
    <w:rsid w:val="003A0A73"/>
    <w:rsid w:val="003A3486"/>
    <w:rsid w:val="003B0336"/>
    <w:rsid w:val="003B129B"/>
    <w:rsid w:val="003B26CF"/>
    <w:rsid w:val="003C3705"/>
    <w:rsid w:val="003C4EE4"/>
    <w:rsid w:val="003C700E"/>
    <w:rsid w:val="003E00D1"/>
    <w:rsid w:val="003E0A4C"/>
    <w:rsid w:val="003E1098"/>
    <w:rsid w:val="003E1F62"/>
    <w:rsid w:val="0040635E"/>
    <w:rsid w:val="00410C25"/>
    <w:rsid w:val="00420958"/>
    <w:rsid w:val="00430DCC"/>
    <w:rsid w:val="0043371B"/>
    <w:rsid w:val="00451337"/>
    <w:rsid w:val="00452482"/>
    <w:rsid w:val="00454677"/>
    <w:rsid w:val="00455360"/>
    <w:rsid w:val="00460B0D"/>
    <w:rsid w:val="004649E0"/>
    <w:rsid w:val="004650E6"/>
    <w:rsid w:val="0046610F"/>
    <w:rsid w:val="004664C2"/>
    <w:rsid w:val="0047739C"/>
    <w:rsid w:val="00492EA7"/>
    <w:rsid w:val="004932E8"/>
    <w:rsid w:val="004A19BF"/>
    <w:rsid w:val="004A1CBF"/>
    <w:rsid w:val="004B3FB7"/>
    <w:rsid w:val="004C098A"/>
    <w:rsid w:val="004C371F"/>
    <w:rsid w:val="004C3D2F"/>
    <w:rsid w:val="004D44C7"/>
    <w:rsid w:val="004D629E"/>
    <w:rsid w:val="004E0936"/>
    <w:rsid w:val="004E2136"/>
    <w:rsid w:val="004E5867"/>
    <w:rsid w:val="004E7B55"/>
    <w:rsid w:val="004F2990"/>
    <w:rsid w:val="004F7965"/>
    <w:rsid w:val="005003C1"/>
    <w:rsid w:val="005050D7"/>
    <w:rsid w:val="00507659"/>
    <w:rsid w:val="00507D94"/>
    <w:rsid w:val="0051190C"/>
    <w:rsid w:val="00515DBE"/>
    <w:rsid w:val="00515E04"/>
    <w:rsid w:val="005170C8"/>
    <w:rsid w:val="00520CFC"/>
    <w:rsid w:val="00521900"/>
    <w:rsid w:val="00521ACF"/>
    <w:rsid w:val="00522B75"/>
    <w:rsid w:val="0052406A"/>
    <w:rsid w:val="00530AA5"/>
    <w:rsid w:val="00543865"/>
    <w:rsid w:val="005466FE"/>
    <w:rsid w:val="00550F98"/>
    <w:rsid w:val="00552648"/>
    <w:rsid w:val="00552E29"/>
    <w:rsid w:val="00553D81"/>
    <w:rsid w:val="00561279"/>
    <w:rsid w:val="00561491"/>
    <w:rsid w:val="00563AD2"/>
    <w:rsid w:val="005662DC"/>
    <w:rsid w:val="00567977"/>
    <w:rsid w:val="00574942"/>
    <w:rsid w:val="00575EFA"/>
    <w:rsid w:val="005761B2"/>
    <w:rsid w:val="0057703C"/>
    <w:rsid w:val="00593323"/>
    <w:rsid w:val="005954F8"/>
    <w:rsid w:val="00597831"/>
    <w:rsid w:val="005B0405"/>
    <w:rsid w:val="005B2BB8"/>
    <w:rsid w:val="005B5013"/>
    <w:rsid w:val="005B648B"/>
    <w:rsid w:val="005C238F"/>
    <w:rsid w:val="005C5C63"/>
    <w:rsid w:val="005D7624"/>
    <w:rsid w:val="005E1BBB"/>
    <w:rsid w:val="005E4645"/>
    <w:rsid w:val="005F0656"/>
    <w:rsid w:val="0060205A"/>
    <w:rsid w:val="00604E82"/>
    <w:rsid w:val="0060515D"/>
    <w:rsid w:val="00605CD5"/>
    <w:rsid w:val="00605F3C"/>
    <w:rsid w:val="006119E4"/>
    <w:rsid w:val="0061411B"/>
    <w:rsid w:val="006145B8"/>
    <w:rsid w:val="006163C0"/>
    <w:rsid w:val="0063075B"/>
    <w:rsid w:val="006309B6"/>
    <w:rsid w:val="006376BC"/>
    <w:rsid w:val="00642757"/>
    <w:rsid w:val="00642ABE"/>
    <w:rsid w:val="00643828"/>
    <w:rsid w:val="00643DD2"/>
    <w:rsid w:val="00643E54"/>
    <w:rsid w:val="00644DC1"/>
    <w:rsid w:val="00645914"/>
    <w:rsid w:val="00654F9F"/>
    <w:rsid w:val="006579D0"/>
    <w:rsid w:val="00660FFF"/>
    <w:rsid w:val="00662005"/>
    <w:rsid w:val="00664191"/>
    <w:rsid w:val="00665607"/>
    <w:rsid w:val="0067078F"/>
    <w:rsid w:val="00670A28"/>
    <w:rsid w:val="00670A96"/>
    <w:rsid w:val="006743AD"/>
    <w:rsid w:val="006830B3"/>
    <w:rsid w:val="00683BC3"/>
    <w:rsid w:val="00687762"/>
    <w:rsid w:val="00690205"/>
    <w:rsid w:val="0069326A"/>
    <w:rsid w:val="00697B6C"/>
    <w:rsid w:val="006A07FE"/>
    <w:rsid w:val="006A2D72"/>
    <w:rsid w:val="006C1951"/>
    <w:rsid w:val="006C21A9"/>
    <w:rsid w:val="006C224A"/>
    <w:rsid w:val="006C4779"/>
    <w:rsid w:val="006D22DA"/>
    <w:rsid w:val="006D4AF0"/>
    <w:rsid w:val="006D5868"/>
    <w:rsid w:val="006D763E"/>
    <w:rsid w:val="006E0BFB"/>
    <w:rsid w:val="006E47DA"/>
    <w:rsid w:val="006E6B4B"/>
    <w:rsid w:val="006F1D0C"/>
    <w:rsid w:val="006F1E5A"/>
    <w:rsid w:val="006F3BF8"/>
    <w:rsid w:val="006F62D0"/>
    <w:rsid w:val="006F7A08"/>
    <w:rsid w:val="0070182C"/>
    <w:rsid w:val="007059FE"/>
    <w:rsid w:val="007220D3"/>
    <w:rsid w:val="0072558F"/>
    <w:rsid w:val="00726233"/>
    <w:rsid w:val="0073065E"/>
    <w:rsid w:val="00730D7A"/>
    <w:rsid w:val="00731A6C"/>
    <w:rsid w:val="00736C15"/>
    <w:rsid w:val="00740AB4"/>
    <w:rsid w:val="00742148"/>
    <w:rsid w:val="00745228"/>
    <w:rsid w:val="00747A3B"/>
    <w:rsid w:val="00754760"/>
    <w:rsid w:val="00754FB6"/>
    <w:rsid w:val="0075575A"/>
    <w:rsid w:val="00756338"/>
    <w:rsid w:val="00757882"/>
    <w:rsid w:val="00760121"/>
    <w:rsid w:val="00762265"/>
    <w:rsid w:val="007647AC"/>
    <w:rsid w:val="00765AB1"/>
    <w:rsid w:val="00774167"/>
    <w:rsid w:val="00776440"/>
    <w:rsid w:val="00776591"/>
    <w:rsid w:val="00785C29"/>
    <w:rsid w:val="00786C90"/>
    <w:rsid w:val="007872B6"/>
    <w:rsid w:val="00790695"/>
    <w:rsid w:val="00791811"/>
    <w:rsid w:val="007949D2"/>
    <w:rsid w:val="00794F36"/>
    <w:rsid w:val="0079660E"/>
    <w:rsid w:val="007A2B4E"/>
    <w:rsid w:val="007A60DE"/>
    <w:rsid w:val="007B1CB5"/>
    <w:rsid w:val="007B332C"/>
    <w:rsid w:val="007B3E36"/>
    <w:rsid w:val="007C12E0"/>
    <w:rsid w:val="007C2F98"/>
    <w:rsid w:val="007C34CE"/>
    <w:rsid w:val="007C721F"/>
    <w:rsid w:val="007D6E9F"/>
    <w:rsid w:val="007D6EFB"/>
    <w:rsid w:val="007E16FD"/>
    <w:rsid w:val="007E2123"/>
    <w:rsid w:val="007E3774"/>
    <w:rsid w:val="007F0A0C"/>
    <w:rsid w:val="007F30F5"/>
    <w:rsid w:val="008008ED"/>
    <w:rsid w:val="00803891"/>
    <w:rsid w:val="0080719A"/>
    <w:rsid w:val="00813D50"/>
    <w:rsid w:val="00816B7E"/>
    <w:rsid w:val="00816B8B"/>
    <w:rsid w:val="00820827"/>
    <w:rsid w:val="00822666"/>
    <w:rsid w:val="008258F0"/>
    <w:rsid w:val="00826AB2"/>
    <w:rsid w:val="00834BF0"/>
    <w:rsid w:val="00835603"/>
    <w:rsid w:val="008363A1"/>
    <w:rsid w:val="00840980"/>
    <w:rsid w:val="008416D6"/>
    <w:rsid w:val="00842495"/>
    <w:rsid w:val="008426C6"/>
    <w:rsid w:val="00846082"/>
    <w:rsid w:val="00850733"/>
    <w:rsid w:val="00854429"/>
    <w:rsid w:val="008578F3"/>
    <w:rsid w:val="00862096"/>
    <w:rsid w:val="0086251D"/>
    <w:rsid w:val="00862630"/>
    <w:rsid w:val="0086263F"/>
    <w:rsid w:val="00863DD8"/>
    <w:rsid w:val="0088633C"/>
    <w:rsid w:val="008A0ABA"/>
    <w:rsid w:val="008A49E9"/>
    <w:rsid w:val="008B090D"/>
    <w:rsid w:val="008B097B"/>
    <w:rsid w:val="008B138D"/>
    <w:rsid w:val="008B7857"/>
    <w:rsid w:val="008C1A49"/>
    <w:rsid w:val="008C27F4"/>
    <w:rsid w:val="008C316B"/>
    <w:rsid w:val="008C4915"/>
    <w:rsid w:val="008C5B12"/>
    <w:rsid w:val="008C6446"/>
    <w:rsid w:val="008C7D6C"/>
    <w:rsid w:val="008D3A72"/>
    <w:rsid w:val="008D698D"/>
    <w:rsid w:val="008D6EF9"/>
    <w:rsid w:val="008D7130"/>
    <w:rsid w:val="008E1858"/>
    <w:rsid w:val="008E1D8D"/>
    <w:rsid w:val="008E6CCA"/>
    <w:rsid w:val="008E770E"/>
    <w:rsid w:val="008F6925"/>
    <w:rsid w:val="008F6F0F"/>
    <w:rsid w:val="008F7185"/>
    <w:rsid w:val="00907131"/>
    <w:rsid w:val="009072DB"/>
    <w:rsid w:val="00917A62"/>
    <w:rsid w:val="00921F3C"/>
    <w:rsid w:val="00923C22"/>
    <w:rsid w:val="0092420E"/>
    <w:rsid w:val="00925C98"/>
    <w:rsid w:val="0093001A"/>
    <w:rsid w:val="00932634"/>
    <w:rsid w:val="00934BC6"/>
    <w:rsid w:val="009377FF"/>
    <w:rsid w:val="00940364"/>
    <w:rsid w:val="00940C1B"/>
    <w:rsid w:val="00945264"/>
    <w:rsid w:val="00945295"/>
    <w:rsid w:val="0094674F"/>
    <w:rsid w:val="009472E2"/>
    <w:rsid w:val="00950417"/>
    <w:rsid w:val="009509A6"/>
    <w:rsid w:val="009513CA"/>
    <w:rsid w:val="009557D2"/>
    <w:rsid w:val="009607D2"/>
    <w:rsid w:val="009614C4"/>
    <w:rsid w:val="0096537E"/>
    <w:rsid w:val="0096634E"/>
    <w:rsid w:val="00967291"/>
    <w:rsid w:val="00972997"/>
    <w:rsid w:val="00976ED6"/>
    <w:rsid w:val="00982D48"/>
    <w:rsid w:val="0098402D"/>
    <w:rsid w:val="00986E37"/>
    <w:rsid w:val="009930CB"/>
    <w:rsid w:val="009935A1"/>
    <w:rsid w:val="009A0EA9"/>
    <w:rsid w:val="009A2241"/>
    <w:rsid w:val="009B0A6D"/>
    <w:rsid w:val="009B33BF"/>
    <w:rsid w:val="009B5D4C"/>
    <w:rsid w:val="009B6EF2"/>
    <w:rsid w:val="009C1E6E"/>
    <w:rsid w:val="009C32AB"/>
    <w:rsid w:val="009C430B"/>
    <w:rsid w:val="009C4729"/>
    <w:rsid w:val="009D0D03"/>
    <w:rsid w:val="009D0D06"/>
    <w:rsid w:val="009D244A"/>
    <w:rsid w:val="009D5054"/>
    <w:rsid w:val="009D7F4B"/>
    <w:rsid w:val="009E1495"/>
    <w:rsid w:val="009E2808"/>
    <w:rsid w:val="009E3C85"/>
    <w:rsid w:val="009E73F6"/>
    <w:rsid w:val="009F0B4F"/>
    <w:rsid w:val="00A02E20"/>
    <w:rsid w:val="00A06A98"/>
    <w:rsid w:val="00A17800"/>
    <w:rsid w:val="00A20E3E"/>
    <w:rsid w:val="00A228B4"/>
    <w:rsid w:val="00A31C83"/>
    <w:rsid w:val="00A334F1"/>
    <w:rsid w:val="00A3421A"/>
    <w:rsid w:val="00A3471F"/>
    <w:rsid w:val="00A36F4E"/>
    <w:rsid w:val="00A40C08"/>
    <w:rsid w:val="00A443B2"/>
    <w:rsid w:val="00A449D1"/>
    <w:rsid w:val="00A53849"/>
    <w:rsid w:val="00A62C54"/>
    <w:rsid w:val="00A65656"/>
    <w:rsid w:val="00A665A4"/>
    <w:rsid w:val="00A67AE9"/>
    <w:rsid w:val="00A700EA"/>
    <w:rsid w:val="00A7055A"/>
    <w:rsid w:val="00A825C6"/>
    <w:rsid w:val="00A83402"/>
    <w:rsid w:val="00A84D8F"/>
    <w:rsid w:val="00A85070"/>
    <w:rsid w:val="00A87681"/>
    <w:rsid w:val="00A975EE"/>
    <w:rsid w:val="00A979A6"/>
    <w:rsid w:val="00AA0953"/>
    <w:rsid w:val="00AA0976"/>
    <w:rsid w:val="00AA50BE"/>
    <w:rsid w:val="00AA6CC8"/>
    <w:rsid w:val="00AB3FFE"/>
    <w:rsid w:val="00AB60E8"/>
    <w:rsid w:val="00AD3ECE"/>
    <w:rsid w:val="00AD4E4D"/>
    <w:rsid w:val="00AD7777"/>
    <w:rsid w:val="00AE4DA3"/>
    <w:rsid w:val="00AE6265"/>
    <w:rsid w:val="00AF1520"/>
    <w:rsid w:val="00AF2A9C"/>
    <w:rsid w:val="00AF5917"/>
    <w:rsid w:val="00B026AC"/>
    <w:rsid w:val="00B05A66"/>
    <w:rsid w:val="00B23256"/>
    <w:rsid w:val="00B35087"/>
    <w:rsid w:val="00B41A43"/>
    <w:rsid w:val="00B52F95"/>
    <w:rsid w:val="00B60716"/>
    <w:rsid w:val="00B611F3"/>
    <w:rsid w:val="00B61BE2"/>
    <w:rsid w:val="00B6360B"/>
    <w:rsid w:val="00B63F22"/>
    <w:rsid w:val="00B64A09"/>
    <w:rsid w:val="00B71B8C"/>
    <w:rsid w:val="00B80742"/>
    <w:rsid w:val="00B827BF"/>
    <w:rsid w:val="00B83316"/>
    <w:rsid w:val="00B85B76"/>
    <w:rsid w:val="00B957DB"/>
    <w:rsid w:val="00BA2DE0"/>
    <w:rsid w:val="00BB13C6"/>
    <w:rsid w:val="00BB2211"/>
    <w:rsid w:val="00BB70FA"/>
    <w:rsid w:val="00BC2780"/>
    <w:rsid w:val="00BC2D1B"/>
    <w:rsid w:val="00BC3547"/>
    <w:rsid w:val="00BC4E54"/>
    <w:rsid w:val="00BC6F0D"/>
    <w:rsid w:val="00BD1805"/>
    <w:rsid w:val="00BD1A6D"/>
    <w:rsid w:val="00BD5372"/>
    <w:rsid w:val="00BD63CC"/>
    <w:rsid w:val="00BD70D3"/>
    <w:rsid w:val="00BE233D"/>
    <w:rsid w:val="00BF16F3"/>
    <w:rsid w:val="00BF2900"/>
    <w:rsid w:val="00C061CA"/>
    <w:rsid w:val="00C11511"/>
    <w:rsid w:val="00C163B2"/>
    <w:rsid w:val="00C1669F"/>
    <w:rsid w:val="00C170D1"/>
    <w:rsid w:val="00C17D17"/>
    <w:rsid w:val="00C203CD"/>
    <w:rsid w:val="00C27C92"/>
    <w:rsid w:val="00C30C77"/>
    <w:rsid w:val="00C35137"/>
    <w:rsid w:val="00C368F5"/>
    <w:rsid w:val="00C36E79"/>
    <w:rsid w:val="00C37428"/>
    <w:rsid w:val="00C506BD"/>
    <w:rsid w:val="00C50A7E"/>
    <w:rsid w:val="00C52A9F"/>
    <w:rsid w:val="00C56907"/>
    <w:rsid w:val="00C56DDF"/>
    <w:rsid w:val="00C63E09"/>
    <w:rsid w:val="00C67208"/>
    <w:rsid w:val="00C67CE4"/>
    <w:rsid w:val="00C750D7"/>
    <w:rsid w:val="00C7547A"/>
    <w:rsid w:val="00C803AD"/>
    <w:rsid w:val="00C81858"/>
    <w:rsid w:val="00C86B63"/>
    <w:rsid w:val="00C872E9"/>
    <w:rsid w:val="00C91BE3"/>
    <w:rsid w:val="00CA7B08"/>
    <w:rsid w:val="00CB2601"/>
    <w:rsid w:val="00CC2D36"/>
    <w:rsid w:val="00CC367E"/>
    <w:rsid w:val="00CC7C99"/>
    <w:rsid w:val="00CD0234"/>
    <w:rsid w:val="00CD4352"/>
    <w:rsid w:val="00CD7056"/>
    <w:rsid w:val="00CE2515"/>
    <w:rsid w:val="00CE3F2D"/>
    <w:rsid w:val="00CE6A71"/>
    <w:rsid w:val="00D05E55"/>
    <w:rsid w:val="00D14391"/>
    <w:rsid w:val="00D156A4"/>
    <w:rsid w:val="00D17DF1"/>
    <w:rsid w:val="00D21991"/>
    <w:rsid w:val="00D2462B"/>
    <w:rsid w:val="00D26F94"/>
    <w:rsid w:val="00D34CAB"/>
    <w:rsid w:val="00D36DE9"/>
    <w:rsid w:val="00D379DB"/>
    <w:rsid w:val="00D41252"/>
    <w:rsid w:val="00D43947"/>
    <w:rsid w:val="00D445AE"/>
    <w:rsid w:val="00D51E90"/>
    <w:rsid w:val="00D5318F"/>
    <w:rsid w:val="00D55966"/>
    <w:rsid w:val="00D62B28"/>
    <w:rsid w:val="00D740A0"/>
    <w:rsid w:val="00D77875"/>
    <w:rsid w:val="00D80125"/>
    <w:rsid w:val="00D812BE"/>
    <w:rsid w:val="00D85AFB"/>
    <w:rsid w:val="00D85BE1"/>
    <w:rsid w:val="00D91E82"/>
    <w:rsid w:val="00DA28F8"/>
    <w:rsid w:val="00DC19E4"/>
    <w:rsid w:val="00DC4E29"/>
    <w:rsid w:val="00DD5ED7"/>
    <w:rsid w:val="00DE1BA6"/>
    <w:rsid w:val="00DE4290"/>
    <w:rsid w:val="00DE5BC5"/>
    <w:rsid w:val="00DF2532"/>
    <w:rsid w:val="00DF33C7"/>
    <w:rsid w:val="00DF7C8C"/>
    <w:rsid w:val="00E05F48"/>
    <w:rsid w:val="00E12AA0"/>
    <w:rsid w:val="00E16199"/>
    <w:rsid w:val="00E23D0F"/>
    <w:rsid w:val="00E26401"/>
    <w:rsid w:val="00E32226"/>
    <w:rsid w:val="00E352AA"/>
    <w:rsid w:val="00E43622"/>
    <w:rsid w:val="00E45AD0"/>
    <w:rsid w:val="00E4665D"/>
    <w:rsid w:val="00E46D23"/>
    <w:rsid w:val="00E5417C"/>
    <w:rsid w:val="00E5603A"/>
    <w:rsid w:val="00E62D60"/>
    <w:rsid w:val="00E707A9"/>
    <w:rsid w:val="00E714CE"/>
    <w:rsid w:val="00E74735"/>
    <w:rsid w:val="00E76400"/>
    <w:rsid w:val="00E80E41"/>
    <w:rsid w:val="00E85AF7"/>
    <w:rsid w:val="00E87624"/>
    <w:rsid w:val="00E87AE7"/>
    <w:rsid w:val="00EA0318"/>
    <w:rsid w:val="00EA1526"/>
    <w:rsid w:val="00EA358C"/>
    <w:rsid w:val="00EA4995"/>
    <w:rsid w:val="00EA56DD"/>
    <w:rsid w:val="00EB2CF5"/>
    <w:rsid w:val="00EB3BA5"/>
    <w:rsid w:val="00EB4943"/>
    <w:rsid w:val="00EB5D4E"/>
    <w:rsid w:val="00EB66D9"/>
    <w:rsid w:val="00EC1866"/>
    <w:rsid w:val="00EC3E31"/>
    <w:rsid w:val="00EC47A4"/>
    <w:rsid w:val="00EC54E7"/>
    <w:rsid w:val="00ED1E73"/>
    <w:rsid w:val="00ED23CC"/>
    <w:rsid w:val="00ED2869"/>
    <w:rsid w:val="00ED4104"/>
    <w:rsid w:val="00EE0FD8"/>
    <w:rsid w:val="00EE5CC0"/>
    <w:rsid w:val="00EF2F2B"/>
    <w:rsid w:val="00EF3489"/>
    <w:rsid w:val="00EF4002"/>
    <w:rsid w:val="00EF5B0E"/>
    <w:rsid w:val="00F00826"/>
    <w:rsid w:val="00F02B5B"/>
    <w:rsid w:val="00F10F72"/>
    <w:rsid w:val="00F1404A"/>
    <w:rsid w:val="00F15003"/>
    <w:rsid w:val="00F225E5"/>
    <w:rsid w:val="00F34D6A"/>
    <w:rsid w:val="00F524DC"/>
    <w:rsid w:val="00F54B63"/>
    <w:rsid w:val="00F60035"/>
    <w:rsid w:val="00F626B4"/>
    <w:rsid w:val="00F62C83"/>
    <w:rsid w:val="00F748F2"/>
    <w:rsid w:val="00F760CB"/>
    <w:rsid w:val="00F7626D"/>
    <w:rsid w:val="00F87D43"/>
    <w:rsid w:val="00F90A12"/>
    <w:rsid w:val="00F93AFB"/>
    <w:rsid w:val="00FA6C85"/>
    <w:rsid w:val="00FB25F2"/>
    <w:rsid w:val="00FB4609"/>
    <w:rsid w:val="00FB56AD"/>
    <w:rsid w:val="00FB73F2"/>
    <w:rsid w:val="00FC3F30"/>
    <w:rsid w:val="00FC46B9"/>
    <w:rsid w:val="00FD4798"/>
    <w:rsid w:val="00FD6389"/>
    <w:rsid w:val="00FD702E"/>
    <w:rsid w:val="00FE537B"/>
    <w:rsid w:val="00FF4591"/>
    <w:rsid w:val="00FF4A1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</w:style>
  <w:style w:type="paragraph" w:styleId="1">
    <w:name w:val="heading 1"/>
    <w:basedOn w:val="a"/>
    <w:next w:val="a"/>
    <w:qFormat/>
    <w:rsid w:val="00A443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443B2"/>
    <w:pPr>
      <w:keepNext/>
      <w:ind w:left="5984" w:firstLine="13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43B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A443B2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A443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43B2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A443B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443B2"/>
    <w:pPr>
      <w:keepNext/>
      <w:ind w:left="360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3B2"/>
    <w:pPr>
      <w:jc w:val="both"/>
    </w:pPr>
    <w:rPr>
      <w:sz w:val="28"/>
    </w:rPr>
  </w:style>
  <w:style w:type="paragraph" w:styleId="20">
    <w:name w:val="Body Text Indent 2"/>
    <w:basedOn w:val="a"/>
    <w:rsid w:val="00A443B2"/>
    <w:pPr>
      <w:spacing w:after="120" w:line="480" w:lineRule="auto"/>
      <w:ind w:left="283"/>
    </w:pPr>
  </w:style>
  <w:style w:type="paragraph" w:styleId="30">
    <w:name w:val="Body Text Indent 3"/>
    <w:basedOn w:val="a"/>
    <w:rsid w:val="00A443B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A443B2"/>
    <w:pPr>
      <w:spacing w:after="120" w:line="480" w:lineRule="auto"/>
    </w:pPr>
  </w:style>
  <w:style w:type="paragraph" w:styleId="31">
    <w:name w:val="Body Text 3"/>
    <w:basedOn w:val="a"/>
    <w:rsid w:val="00A443B2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443B2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443B2"/>
    <w:pPr>
      <w:ind w:left="3969"/>
    </w:pPr>
    <w:rPr>
      <w:sz w:val="28"/>
    </w:rPr>
  </w:style>
  <w:style w:type="paragraph" w:styleId="a5">
    <w:name w:val="footer"/>
    <w:basedOn w:val="a"/>
    <w:rsid w:val="00A443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43B2"/>
  </w:style>
  <w:style w:type="paragraph" w:styleId="a7">
    <w:name w:val="header"/>
    <w:basedOn w:val="a"/>
    <w:rsid w:val="00A443B2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A443B2"/>
    <w:pPr>
      <w:ind w:right="-6"/>
      <w:jc w:val="center"/>
    </w:pPr>
    <w:rPr>
      <w:sz w:val="28"/>
    </w:rPr>
  </w:style>
  <w:style w:type="paragraph" w:styleId="a9">
    <w:name w:val="Body Text Indent"/>
    <w:basedOn w:val="a"/>
    <w:rsid w:val="00A443B2"/>
    <w:pPr>
      <w:tabs>
        <w:tab w:val="num" w:pos="-14"/>
      </w:tabs>
      <w:ind w:firstLine="680"/>
      <w:jc w:val="both"/>
    </w:pPr>
    <w:rPr>
      <w:sz w:val="28"/>
    </w:rPr>
  </w:style>
  <w:style w:type="table" w:styleId="aa">
    <w:name w:val="Table Grid"/>
    <w:basedOn w:val="a1"/>
    <w:rsid w:val="00F93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731A6C"/>
    <w:rPr>
      <w:sz w:val="28"/>
    </w:rPr>
  </w:style>
  <w:style w:type="paragraph" w:customStyle="1" w:styleId="ConsPlusNormal">
    <w:name w:val="ConsPlusNormal"/>
    <w:rsid w:val="0038414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7494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0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3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</w:style>
  <w:style w:type="paragraph" w:styleId="1">
    <w:name w:val="heading 1"/>
    <w:basedOn w:val="a"/>
    <w:next w:val="a"/>
    <w:qFormat/>
    <w:rsid w:val="00A443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443B2"/>
    <w:pPr>
      <w:keepNext/>
      <w:ind w:left="5984" w:firstLine="13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43B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A443B2"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A443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43B2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A443B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443B2"/>
    <w:pPr>
      <w:keepNext/>
      <w:ind w:left="360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3B2"/>
    <w:pPr>
      <w:jc w:val="both"/>
    </w:pPr>
    <w:rPr>
      <w:sz w:val="28"/>
    </w:rPr>
  </w:style>
  <w:style w:type="paragraph" w:styleId="20">
    <w:name w:val="Body Text Indent 2"/>
    <w:basedOn w:val="a"/>
    <w:rsid w:val="00A443B2"/>
    <w:pPr>
      <w:spacing w:after="120" w:line="480" w:lineRule="auto"/>
      <w:ind w:left="283"/>
    </w:pPr>
  </w:style>
  <w:style w:type="paragraph" w:styleId="30">
    <w:name w:val="Body Text Indent 3"/>
    <w:basedOn w:val="a"/>
    <w:rsid w:val="00A443B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A443B2"/>
    <w:pPr>
      <w:spacing w:after="120" w:line="480" w:lineRule="auto"/>
    </w:pPr>
  </w:style>
  <w:style w:type="paragraph" w:styleId="31">
    <w:name w:val="Body Text 3"/>
    <w:basedOn w:val="a"/>
    <w:rsid w:val="00A443B2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443B2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443B2"/>
    <w:pPr>
      <w:ind w:left="3969"/>
    </w:pPr>
    <w:rPr>
      <w:sz w:val="28"/>
    </w:rPr>
  </w:style>
  <w:style w:type="paragraph" w:styleId="a5">
    <w:name w:val="footer"/>
    <w:basedOn w:val="a"/>
    <w:rsid w:val="00A443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43B2"/>
  </w:style>
  <w:style w:type="paragraph" w:styleId="a7">
    <w:name w:val="header"/>
    <w:basedOn w:val="a"/>
    <w:rsid w:val="00A443B2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A443B2"/>
    <w:pPr>
      <w:ind w:right="-6"/>
      <w:jc w:val="center"/>
    </w:pPr>
    <w:rPr>
      <w:sz w:val="28"/>
    </w:rPr>
  </w:style>
  <w:style w:type="paragraph" w:styleId="a9">
    <w:name w:val="Body Text Indent"/>
    <w:basedOn w:val="a"/>
    <w:rsid w:val="00A443B2"/>
    <w:pPr>
      <w:tabs>
        <w:tab w:val="num" w:pos="-14"/>
      </w:tabs>
      <w:ind w:firstLine="680"/>
      <w:jc w:val="both"/>
    </w:pPr>
    <w:rPr>
      <w:sz w:val="28"/>
    </w:rPr>
  </w:style>
  <w:style w:type="table" w:styleId="aa">
    <w:name w:val="Table Grid"/>
    <w:basedOn w:val="a1"/>
    <w:rsid w:val="00F93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731A6C"/>
    <w:rPr>
      <w:sz w:val="28"/>
    </w:rPr>
  </w:style>
  <w:style w:type="paragraph" w:customStyle="1" w:styleId="ConsPlusNormal">
    <w:name w:val="ConsPlusNormal"/>
    <w:rsid w:val="0038414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7494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0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3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9BD-4FF6-4EE7-8421-0FD30B63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здания и использования  резерва материальных ресурсов Смоленской области для ликвидации чрезвычайных ситуаций</vt:lpstr>
    </vt:vector>
  </TitlesOfParts>
  <Company>МТО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здания и использования  резерва материальных ресурсов Смоленской области для ликвидации чрезвычайных ситуаций</dc:title>
  <dc:creator>Юревичюс</dc:creator>
  <cp:lastModifiedBy>Алёна Максименкова</cp:lastModifiedBy>
  <cp:revision>4</cp:revision>
  <cp:lastPrinted>2023-05-15T11:01:00Z</cp:lastPrinted>
  <dcterms:created xsi:type="dcterms:W3CDTF">2023-05-15T10:58:00Z</dcterms:created>
  <dcterms:modified xsi:type="dcterms:W3CDTF">2023-05-15T11:02:00Z</dcterms:modified>
</cp:coreProperties>
</file>